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6C" w:rsidRPr="008B086C" w:rsidRDefault="008B086C" w:rsidP="0071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86C">
        <w:rPr>
          <w:rFonts w:ascii="Times New Roman" w:eastAsia="Times New Roman" w:hAnsi="Times New Roman" w:cs="Times New Roman"/>
          <w:sz w:val="24"/>
          <w:szCs w:val="24"/>
        </w:rPr>
        <w:t xml:space="preserve">Данные расчётного счёта  № </w:t>
      </w:r>
      <w:r w:rsidRPr="008B086C">
        <w:rPr>
          <w:rFonts w:ascii="Times New Roman" w:eastAsia="Times New Roman" w:hAnsi="Times New Roman" w:cs="Times New Roman"/>
          <w:b/>
          <w:sz w:val="24"/>
          <w:szCs w:val="24"/>
        </w:rPr>
        <w:t>40101810922020019001</w:t>
      </w:r>
    </w:p>
    <w:p w:rsidR="008B086C" w:rsidRPr="008B086C" w:rsidRDefault="008B086C" w:rsidP="0071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5" w:type="dxa"/>
        <w:tblLook w:val="04A0"/>
      </w:tblPr>
      <w:tblGrid>
        <w:gridCol w:w="2487"/>
        <w:gridCol w:w="7224"/>
      </w:tblGrid>
      <w:tr w:rsidR="008B086C" w:rsidRPr="008B086C" w:rsidTr="00E50820">
        <w:tc>
          <w:tcPr>
            <w:tcW w:w="0" w:type="auto"/>
            <w:gridSpan w:val="2"/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а оплату государственной пошлины ЗАГС</w:t>
            </w:r>
          </w:p>
        </w:tc>
      </w:tr>
      <w:tr w:rsidR="008B086C" w:rsidRPr="008B086C" w:rsidTr="00E50820"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Удмуртской Республике (Управление министерства ю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тиции РФ по УР)</w:t>
            </w:r>
          </w:p>
        </w:tc>
      </w:tr>
      <w:tr w:rsidR="008B086C" w:rsidRPr="008B086C" w:rsidTr="00E50820"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35086433/184101001</w:t>
            </w:r>
          </w:p>
        </w:tc>
      </w:tr>
      <w:tr w:rsidR="008B086C" w:rsidRPr="008B086C" w:rsidTr="00E50820"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 w:rsidRPr="008B0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B0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чет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101810922020019001 </w:t>
            </w:r>
          </w:p>
        </w:tc>
      </w:tr>
      <w:tr w:rsidR="008B086C" w:rsidRPr="008B086C" w:rsidTr="00715B81">
        <w:trPr>
          <w:trHeight w:val="301"/>
        </w:trPr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49401001</w:t>
            </w:r>
          </w:p>
        </w:tc>
      </w:tr>
      <w:tr w:rsidR="008B086C" w:rsidRPr="008B086C" w:rsidTr="00E50820"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318 108 05000 01 0001 110</w:t>
            </w:r>
          </w:p>
        </w:tc>
      </w:tr>
      <w:tr w:rsidR="008B086C" w:rsidRPr="008B086C" w:rsidTr="00E50820"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701000</w:t>
            </w:r>
          </w:p>
        </w:tc>
      </w:tr>
      <w:tr w:rsidR="008B086C" w:rsidRPr="008B086C" w:rsidTr="00E50820"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тежа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 за государственную регистрацию актов гражданск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го состояния</w:t>
            </w:r>
          </w:p>
        </w:tc>
      </w:tr>
      <w:tr w:rsidR="008B086C" w:rsidRPr="008B086C" w:rsidTr="00E50820"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8B086C" w:rsidRPr="008B086C" w:rsidTr="00E50820"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8B086C" w:rsidRPr="008B086C" w:rsidTr="00E50820">
        <w:trPr>
          <w:trHeight w:val="25"/>
        </w:trPr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</w:tbl>
    <w:p w:rsidR="008B086C" w:rsidRPr="008B086C" w:rsidRDefault="008B086C" w:rsidP="00715B81">
      <w:pPr>
        <w:spacing w:after="0" w:line="240" w:lineRule="auto"/>
        <w:rPr>
          <w:rFonts w:ascii="Calibri" w:eastAsia="Times New Roman" w:hAnsi="Calibri" w:cs="Calibri"/>
          <w:vanish/>
          <w:color w:val="333333"/>
          <w:sz w:val="24"/>
          <w:szCs w:val="24"/>
        </w:rPr>
      </w:pPr>
    </w:p>
    <w:tbl>
      <w:tblPr>
        <w:tblW w:w="9720" w:type="dxa"/>
        <w:tblInd w:w="185" w:type="dxa"/>
        <w:tblLayout w:type="fixed"/>
        <w:tblLook w:val="04A0"/>
      </w:tblPr>
      <w:tblGrid>
        <w:gridCol w:w="2520"/>
        <w:gridCol w:w="2655"/>
        <w:gridCol w:w="683"/>
        <w:gridCol w:w="2134"/>
        <w:gridCol w:w="1728"/>
      </w:tblGrid>
      <w:tr w:rsidR="008B086C" w:rsidRPr="008B086C" w:rsidTr="00E50820">
        <w:tc>
          <w:tcPr>
            <w:tcW w:w="9720" w:type="dxa"/>
            <w:gridSpan w:val="5"/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а оплату государственной пошлины ЗАГС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Удмуртской Республике (Управление министерства ю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тиции РФ по УР)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35086433/184101001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gramStart"/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101810922020019001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049401001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318 108 05000 01 0002 110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701000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тежа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 в ЗАГС за совершение иных юридически значимых действий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платежа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8B086C" w:rsidRPr="008B086C" w:rsidTr="00E50820">
        <w:tc>
          <w:tcPr>
            <w:tcW w:w="2520" w:type="dxa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shd w:val="clear" w:color="auto" w:fill="F7F7F7"/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200" w:type="dxa"/>
            <w:gridSpan w:val="4"/>
            <w:tcBorders>
              <w:top w:val="dashed" w:sz="8" w:space="0" w:color="FFC44E"/>
              <w:left w:val="nil"/>
              <w:bottom w:val="dashed" w:sz="8" w:space="0" w:color="FFC44E"/>
              <w:right w:val="nil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8B086C" w:rsidRPr="008B086C" w:rsidRDefault="008B086C" w:rsidP="00715B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B086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B086C" w:rsidRPr="008B086C" w:rsidTr="00E50820">
        <w:trPr>
          <w:trHeight w:val="60"/>
        </w:trPr>
        <w:tc>
          <w:tcPr>
            <w:tcW w:w="517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86C" w:rsidRPr="008B086C" w:rsidRDefault="008B086C" w:rsidP="008B086C">
            <w:pPr>
              <w:spacing w:after="0" w:line="240" w:lineRule="auto"/>
              <w:rPr>
                <w:rFonts w:ascii="Calibri" w:eastAsia="Times New Roman" w:hAnsi="Calibri" w:cs="Calibri"/>
                <w:color w:val="4C4C4C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86C" w:rsidRPr="008B086C" w:rsidRDefault="008B086C" w:rsidP="008B086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86C" w:rsidRPr="008B086C" w:rsidRDefault="008B086C" w:rsidP="008B086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86C" w:rsidRPr="008B086C" w:rsidRDefault="008B086C" w:rsidP="008B086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953DB0" w:rsidRPr="008B086C" w:rsidRDefault="00953DB0" w:rsidP="008B086C">
      <w:bookmarkStart w:id="0" w:name="_GoBack"/>
      <w:bookmarkEnd w:id="0"/>
    </w:p>
    <w:sectPr w:rsidR="00953DB0" w:rsidRPr="008B086C" w:rsidSect="00715B81">
      <w:pgSz w:w="11906" w:h="16838"/>
      <w:pgMar w:top="739" w:right="850" w:bottom="709" w:left="1560" w:header="142" w:footer="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E6" w:rsidRDefault="003819E6" w:rsidP="00232D8F">
      <w:pPr>
        <w:spacing w:after="0" w:line="240" w:lineRule="auto"/>
      </w:pPr>
      <w:r>
        <w:separator/>
      </w:r>
    </w:p>
  </w:endnote>
  <w:endnote w:type="continuationSeparator" w:id="0">
    <w:p w:rsidR="003819E6" w:rsidRDefault="003819E6" w:rsidP="002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E6" w:rsidRDefault="003819E6" w:rsidP="00232D8F">
      <w:pPr>
        <w:spacing w:after="0" w:line="240" w:lineRule="auto"/>
      </w:pPr>
      <w:r>
        <w:separator/>
      </w:r>
    </w:p>
  </w:footnote>
  <w:footnote w:type="continuationSeparator" w:id="0">
    <w:p w:rsidR="003819E6" w:rsidRDefault="003819E6" w:rsidP="0023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14F7"/>
    <w:rsid w:val="00020C51"/>
    <w:rsid w:val="00020E72"/>
    <w:rsid w:val="0002484D"/>
    <w:rsid w:val="00040764"/>
    <w:rsid w:val="00044833"/>
    <w:rsid w:val="0006340E"/>
    <w:rsid w:val="00081F29"/>
    <w:rsid w:val="00087E5F"/>
    <w:rsid w:val="000B3E35"/>
    <w:rsid w:val="000C4AF5"/>
    <w:rsid w:val="000D0F20"/>
    <w:rsid w:val="000E4C0A"/>
    <w:rsid w:val="001013FA"/>
    <w:rsid w:val="001121E0"/>
    <w:rsid w:val="00127430"/>
    <w:rsid w:val="00133165"/>
    <w:rsid w:val="001818A4"/>
    <w:rsid w:val="00192A46"/>
    <w:rsid w:val="001B4F5F"/>
    <w:rsid w:val="001B5067"/>
    <w:rsid w:val="001F1B7D"/>
    <w:rsid w:val="001F5FFB"/>
    <w:rsid w:val="00222116"/>
    <w:rsid w:val="00222B16"/>
    <w:rsid w:val="00230A88"/>
    <w:rsid w:val="00232D8F"/>
    <w:rsid w:val="0025402F"/>
    <w:rsid w:val="00275803"/>
    <w:rsid w:val="0029627A"/>
    <w:rsid w:val="002F2AC1"/>
    <w:rsid w:val="00305C71"/>
    <w:rsid w:val="00305F93"/>
    <w:rsid w:val="00320B90"/>
    <w:rsid w:val="003219D6"/>
    <w:rsid w:val="00345941"/>
    <w:rsid w:val="00354481"/>
    <w:rsid w:val="003757E8"/>
    <w:rsid w:val="0037696F"/>
    <w:rsid w:val="003819E6"/>
    <w:rsid w:val="003A3734"/>
    <w:rsid w:val="003B597B"/>
    <w:rsid w:val="003D4EBE"/>
    <w:rsid w:val="003D5964"/>
    <w:rsid w:val="003D6D5B"/>
    <w:rsid w:val="003F3FF4"/>
    <w:rsid w:val="00440F87"/>
    <w:rsid w:val="00456B50"/>
    <w:rsid w:val="004667AD"/>
    <w:rsid w:val="004A21DF"/>
    <w:rsid w:val="004A7777"/>
    <w:rsid w:val="004B556B"/>
    <w:rsid w:val="004D670A"/>
    <w:rsid w:val="004E3DC5"/>
    <w:rsid w:val="004E7669"/>
    <w:rsid w:val="004F7A34"/>
    <w:rsid w:val="005225AD"/>
    <w:rsid w:val="00533E7B"/>
    <w:rsid w:val="0054101B"/>
    <w:rsid w:val="00556058"/>
    <w:rsid w:val="00563073"/>
    <w:rsid w:val="00595FB2"/>
    <w:rsid w:val="00596F85"/>
    <w:rsid w:val="005A256C"/>
    <w:rsid w:val="005A4938"/>
    <w:rsid w:val="005B083D"/>
    <w:rsid w:val="005C1729"/>
    <w:rsid w:val="005C753B"/>
    <w:rsid w:val="005D2FE8"/>
    <w:rsid w:val="005D5CB2"/>
    <w:rsid w:val="005D6566"/>
    <w:rsid w:val="005E28FB"/>
    <w:rsid w:val="005E5EE3"/>
    <w:rsid w:val="00604610"/>
    <w:rsid w:val="006163A8"/>
    <w:rsid w:val="0063529C"/>
    <w:rsid w:val="00635433"/>
    <w:rsid w:val="00650822"/>
    <w:rsid w:val="0065106E"/>
    <w:rsid w:val="00656234"/>
    <w:rsid w:val="00676E78"/>
    <w:rsid w:val="00681E33"/>
    <w:rsid w:val="006950BA"/>
    <w:rsid w:val="00697B0B"/>
    <w:rsid w:val="006A33C5"/>
    <w:rsid w:val="006B1D19"/>
    <w:rsid w:val="006D6EE9"/>
    <w:rsid w:val="006D7297"/>
    <w:rsid w:val="006F121B"/>
    <w:rsid w:val="006F497A"/>
    <w:rsid w:val="00715B81"/>
    <w:rsid w:val="0071738C"/>
    <w:rsid w:val="0074027A"/>
    <w:rsid w:val="00741723"/>
    <w:rsid w:val="00761F0C"/>
    <w:rsid w:val="007B53DA"/>
    <w:rsid w:val="007D5FED"/>
    <w:rsid w:val="007F1B61"/>
    <w:rsid w:val="00835E01"/>
    <w:rsid w:val="00842892"/>
    <w:rsid w:val="00845A68"/>
    <w:rsid w:val="00850AB2"/>
    <w:rsid w:val="00850F66"/>
    <w:rsid w:val="00866B5C"/>
    <w:rsid w:val="00873BB0"/>
    <w:rsid w:val="00880918"/>
    <w:rsid w:val="00886069"/>
    <w:rsid w:val="008973D2"/>
    <w:rsid w:val="008A67E7"/>
    <w:rsid w:val="008B086C"/>
    <w:rsid w:val="008B1DA3"/>
    <w:rsid w:val="008B27A1"/>
    <w:rsid w:val="008C04E4"/>
    <w:rsid w:val="00902342"/>
    <w:rsid w:val="00911107"/>
    <w:rsid w:val="009153CF"/>
    <w:rsid w:val="009213BD"/>
    <w:rsid w:val="00922DE1"/>
    <w:rsid w:val="00943D58"/>
    <w:rsid w:val="00945277"/>
    <w:rsid w:val="00951F09"/>
    <w:rsid w:val="00953DB0"/>
    <w:rsid w:val="00963316"/>
    <w:rsid w:val="009924E4"/>
    <w:rsid w:val="00993063"/>
    <w:rsid w:val="009B5972"/>
    <w:rsid w:val="009B5F6F"/>
    <w:rsid w:val="009D0A51"/>
    <w:rsid w:val="00A24A9A"/>
    <w:rsid w:val="00A4136D"/>
    <w:rsid w:val="00A428A8"/>
    <w:rsid w:val="00A44413"/>
    <w:rsid w:val="00A5763B"/>
    <w:rsid w:val="00AA78B9"/>
    <w:rsid w:val="00AE17D3"/>
    <w:rsid w:val="00AE236D"/>
    <w:rsid w:val="00AE61EA"/>
    <w:rsid w:val="00AF0CDC"/>
    <w:rsid w:val="00B0629C"/>
    <w:rsid w:val="00B2797B"/>
    <w:rsid w:val="00B3452F"/>
    <w:rsid w:val="00B35731"/>
    <w:rsid w:val="00B46F82"/>
    <w:rsid w:val="00B653F3"/>
    <w:rsid w:val="00B65909"/>
    <w:rsid w:val="00B81E68"/>
    <w:rsid w:val="00B86CCB"/>
    <w:rsid w:val="00BE1025"/>
    <w:rsid w:val="00BE66E4"/>
    <w:rsid w:val="00BE7739"/>
    <w:rsid w:val="00C00A6E"/>
    <w:rsid w:val="00C302C1"/>
    <w:rsid w:val="00C31762"/>
    <w:rsid w:val="00C665E1"/>
    <w:rsid w:val="00C66C8D"/>
    <w:rsid w:val="00C7114A"/>
    <w:rsid w:val="00C7304F"/>
    <w:rsid w:val="00C94218"/>
    <w:rsid w:val="00CA210B"/>
    <w:rsid w:val="00CA3A95"/>
    <w:rsid w:val="00CA6E9B"/>
    <w:rsid w:val="00CB2172"/>
    <w:rsid w:val="00CC3CA8"/>
    <w:rsid w:val="00CF4C0A"/>
    <w:rsid w:val="00D108C6"/>
    <w:rsid w:val="00D42204"/>
    <w:rsid w:val="00D47A7B"/>
    <w:rsid w:val="00D52CE6"/>
    <w:rsid w:val="00D57905"/>
    <w:rsid w:val="00D81172"/>
    <w:rsid w:val="00DA3378"/>
    <w:rsid w:val="00DB45B0"/>
    <w:rsid w:val="00DB71C1"/>
    <w:rsid w:val="00DC2079"/>
    <w:rsid w:val="00E04C92"/>
    <w:rsid w:val="00E156F3"/>
    <w:rsid w:val="00E172AD"/>
    <w:rsid w:val="00E2232D"/>
    <w:rsid w:val="00E26BDF"/>
    <w:rsid w:val="00E426CE"/>
    <w:rsid w:val="00E67EA9"/>
    <w:rsid w:val="00E72724"/>
    <w:rsid w:val="00E73CAD"/>
    <w:rsid w:val="00E75992"/>
    <w:rsid w:val="00E90907"/>
    <w:rsid w:val="00EA40B5"/>
    <w:rsid w:val="00EA5A3A"/>
    <w:rsid w:val="00EA616D"/>
    <w:rsid w:val="00ED16F3"/>
    <w:rsid w:val="00ED20FD"/>
    <w:rsid w:val="00EF14F7"/>
    <w:rsid w:val="00F003D1"/>
    <w:rsid w:val="00F01495"/>
    <w:rsid w:val="00F03C6E"/>
    <w:rsid w:val="00F07BEA"/>
    <w:rsid w:val="00F14D5B"/>
    <w:rsid w:val="00F23CBC"/>
    <w:rsid w:val="00F44740"/>
    <w:rsid w:val="00F46BC9"/>
    <w:rsid w:val="00F62932"/>
    <w:rsid w:val="00FC62CE"/>
    <w:rsid w:val="00FD3D8B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F14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F14F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next w:val="a"/>
    <w:link w:val="a6"/>
    <w:qFormat/>
    <w:rsid w:val="00EF14F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EF14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unhideWhenUsed/>
    <w:rsid w:val="00EF14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F14F7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D72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F5FF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D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656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3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2D8F"/>
  </w:style>
  <w:style w:type="paragraph" w:styleId="af">
    <w:name w:val="footer"/>
    <w:basedOn w:val="a"/>
    <w:link w:val="af0"/>
    <w:uiPriority w:val="99"/>
    <w:semiHidden/>
    <w:unhideWhenUsed/>
    <w:rsid w:val="0023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2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3140-BD45-44CA-908F-0AC5B6F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юмсинский" район"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ЗАГС</dc:creator>
  <cp:keywords/>
  <dc:description/>
  <cp:lastModifiedBy>admin</cp:lastModifiedBy>
  <cp:revision>101</cp:revision>
  <cp:lastPrinted>2018-04-10T12:35:00Z</cp:lastPrinted>
  <dcterms:created xsi:type="dcterms:W3CDTF">2015-01-18T07:39:00Z</dcterms:created>
  <dcterms:modified xsi:type="dcterms:W3CDTF">2019-02-07T19:29:00Z</dcterms:modified>
</cp:coreProperties>
</file>